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CC" w:rsidRDefault="007A2D63" w:rsidP="00BF2CCC">
      <w:pPr>
        <w:spacing w:after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B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F2C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BF2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</w:p>
    <w:p w:rsidR="000B12C4" w:rsidRDefault="00BF2CCC" w:rsidP="00BF2CCC">
      <w:pPr>
        <w:spacing w:after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эффективности деятельности</w:t>
      </w:r>
    </w:p>
    <w:p w:rsidR="00BF2CCC" w:rsidRDefault="00BF2CCC" w:rsidP="00BF2CCC">
      <w:pPr>
        <w:spacing w:after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,</w:t>
      </w:r>
    </w:p>
    <w:p w:rsidR="00BF2CCC" w:rsidRPr="000B12C4" w:rsidRDefault="00BF2CCC" w:rsidP="00BF2CCC">
      <w:pPr>
        <w:spacing w:after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 города Твери</w:t>
      </w:r>
    </w:p>
    <w:p w:rsidR="007A2D63" w:rsidRDefault="007A2D63" w:rsidP="000B12C4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D63" w:rsidRDefault="007A2D63" w:rsidP="002067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67BD" w:rsidRPr="00D2322F" w:rsidRDefault="003645B6" w:rsidP="002067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2067BD" w:rsidRDefault="003645B6" w:rsidP="002067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67BD" w:rsidRPr="00D2322F">
        <w:rPr>
          <w:rFonts w:ascii="Times New Roman" w:hAnsi="Times New Roman" w:cs="Times New Roman"/>
          <w:sz w:val="28"/>
          <w:szCs w:val="28"/>
        </w:rPr>
        <w:t>ля проведения оценки эффективности</w:t>
      </w:r>
      <w:r w:rsidR="002067BD">
        <w:rPr>
          <w:rFonts w:ascii="Times New Roman" w:hAnsi="Times New Roman" w:cs="Times New Roman"/>
          <w:sz w:val="28"/>
          <w:szCs w:val="28"/>
        </w:rPr>
        <w:t xml:space="preserve"> </w:t>
      </w:r>
      <w:r w:rsidR="002067BD" w:rsidRPr="00D2322F">
        <w:rPr>
          <w:rFonts w:ascii="Times New Roman" w:hAnsi="Times New Roman" w:cs="Times New Roman"/>
          <w:sz w:val="28"/>
          <w:szCs w:val="28"/>
        </w:rPr>
        <w:t xml:space="preserve">деятельности муниципальных </w:t>
      </w:r>
      <w:r w:rsidR="002067BD">
        <w:rPr>
          <w:rFonts w:ascii="Times New Roman" w:hAnsi="Times New Roman" w:cs="Times New Roman"/>
          <w:sz w:val="28"/>
          <w:szCs w:val="28"/>
        </w:rPr>
        <w:t>унитарных предприятий города Т</w:t>
      </w:r>
      <w:r w:rsidR="002067BD" w:rsidRPr="00D2322F">
        <w:rPr>
          <w:rFonts w:ascii="Times New Roman" w:hAnsi="Times New Roman" w:cs="Times New Roman"/>
          <w:sz w:val="28"/>
          <w:szCs w:val="28"/>
        </w:rPr>
        <w:t>вери</w:t>
      </w:r>
    </w:p>
    <w:p w:rsidR="002067BD" w:rsidRPr="00D2322F" w:rsidRDefault="002067BD" w:rsidP="002067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111"/>
        <w:gridCol w:w="2268"/>
        <w:gridCol w:w="2409"/>
        <w:gridCol w:w="1209"/>
      </w:tblGrid>
      <w:tr w:rsidR="002067BD" w:rsidRPr="00BF559C" w:rsidTr="00195722">
        <w:tc>
          <w:tcPr>
            <w:tcW w:w="780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1" w:type="dxa"/>
          </w:tcPr>
          <w:p w:rsidR="003645B6" w:rsidRDefault="002067BD" w:rsidP="003645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067BD" w:rsidRPr="00BF559C" w:rsidRDefault="003645B6" w:rsidP="003645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</w:t>
            </w:r>
          </w:p>
        </w:tc>
        <w:tc>
          <w:tcPr>
            <w:tcW w:w="2268" w:type="dxa"/>
          </w:tcPr>
          <w:p w:rsidR="003645B6" w:rsidRDefault="002067BD" w:rsidP="003645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ет</w:t>
            </w:r>
          </w:p>
          <w:p w:rsidR="002067BD" w:rsidRPr="00BF559C" w:rsidRDefault="003645B6" w:rsidP="003645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</w:t>
            </w:r>
          </w:p>
        </w:tc>
        <w:tc>
          <w:tcPr>
            <w:tcW w:w="2409" w:type="dxa"/>
          </w:tcPr>
          <w:p w:rsidR="002067BD" w:rsidRPr="00BF559C" w:rsidRDefault="003645B6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209" w:type="dxa"/>
          </w:tcPr>
          <w:p w:rsidR="003645B6" w:rsidRDefault="003645B6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во</w:t>
            </w:r>
          </w:p>
          <w:p w:rsidR="002067BD" w:rsidRPr="00BF559C" w:rsidRDefault="003645B6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067BD"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2067BD" w:rsidRPr="00BF559C" w:rsidTr="00195722">
        <w:tc>
          <w:tcPr>
            <w:tcW w:w="780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97" w:type="dxa"/>
            <w:gridSpan w:val="4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еятельности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минусом налога на добавленную стоимость, акцизов)</w:t>
            </w:r>
          </w:p>
        </w:tc>
        <w:tc>
          <w:tcPr>
            <w:tcW w:w="2268" w:type="dxa"/>
            <w:vMerge w:val="restart"/>
          </w:tcPr>
          <w:p w:rsidR="002067BD" w:rsidRPr="00BF559C" w:rsidRDefault="00776D20" w:rsidP="007A2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B20B6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</w:t>
              </w:r>
              <w:r w:rsidR="002067BD" w:rsidRPr="00A9229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ока 2110</w:t>
              </w:r>
            </w:hyperlink>
            <w:r w:rsidR="002067BD" w:rsidRPr="00A9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№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7BD" w:rsidRPr="00A9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Отчет о финансовых результатах»</w:t>
            </w: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, либо выше планового показателя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соответствующего периода прошлого г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уровня соответствующего периода прошлого г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ыль (убыто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одаж</w:t>
            </w:r>
          </w:p>
        </w:tc>
        <w:tc>
          <w:tcPr>
            <w:tcW w:w="2268" w:type="dxa"/>
            <w:vMerge w:val="restart"/>
          </w:tcPr>
          <w:p w:rsidR="002067BD" w:rsidRPr="00BF559C" w:rsidRDefault="00B20B63" w:rsidP="007A2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67BD" w:rsidRPr="00A9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ка 2200 форм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7BD" w:rsidRPr="00A9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Отчет о финансовых результатах»</w:t>
            </w: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, либо выше планового показателя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соответствующего периода прошлого г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уровня соответствующего периода прошлого г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2268" w:type="dxa"/>
            <w:vMerge w:val="restart"/>
          </w:tcPr>
          <w:p w:rsidR="002067BD" w:rsidRPr="00BF559C" w:rsidRDefault="00776D20" w:rsidP="007A2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B20B6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</w:t>
              </w:r>
              <w:r w:rsidR="002067BD" w:rsidRPr="00A9229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ока 2400</w:t>
              </w:r>
            </w:hyperlink>
            <w:r w:rsidR="002067BD"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7BD"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67BD"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финансовых результатах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, либо выше планового показателя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вне соответствующего 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а прошлого г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уровня соответствующего периода прошлого г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97" w:type="dxa"/>
            <w:gridSpan w:val="4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чистых активов</w:t>
            </w:r>
          </w:p>
        </w:tc>
        <w:tc>
          <w:tcPr>
            <w:tcW w:w="2268" w:type="dxa"/>
            <w:vMerge w:val="restart"/>
          </w:tcPr>
          <w:p w:rsidR="002067BD" w:rsidRPr="00BF559C" w:rsidRDefault="002067BD" w:rsidP="007A2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читывается в порядке, установленном приказом Минфина России от 28.08.2014 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A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07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4н</w:t>
            </w: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либо на уровне предыдущего отчетного пери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7A2D6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 динамик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иторская задолженность</w:t>
            </w:r>
          </w:p>
        </w:tc>
        <w:tc>
          <w:tcPr>
            <w:tcW w:w="2268" w:type="dxa"/>
            <w:vMerge w:val="restart"/>
          </w:tcPr>
          <w:p w:rsidR="002067BD" w:rsidRPr="00BF559C" w:rsidRDefault="00B20B63" w:rsidP="007A2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67BD"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ка 1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 w:rsidR="002067BD"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7BD"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Бухгалтерский баланс»</w:t>
            </w: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ая дина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кращение задолженности)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96145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задолженности относительно предыдущего отчетного периода 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2268" w:type="dxa"/>
            <w:vMerge w:val="restart"/>
          </w:tcPr>
          <w:p w:rsidR="002067BD" w:rsidRPr="00BF559C" w:rsidRDefault="00B20B63" w:rsidP="007A2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67BD"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ка 1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2067BD"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форм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7BD"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Бухгалтерский баланс»</w:t>
            </w: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ая динамика (сокращение задолженности)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задолженности относительно предыдущего отчетного пери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tabs>
                <w:tab w:val="left" w:pos="420"/>
                <w:tab w:val="center" w:pos="5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</w:t>
            </w:r>
          </w:p>
        </w:tc>
      </w:tr>
      <w:tr w:rsidR="002067BD" w:rsidRPr="00BF559C" w:rsidTr="00195722">
        <w:tc>
          <w:tcPr>
            <w:tcW w:w="780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97" w:type="dxa"/>
            <w:gridSpan w:val="4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коэффициенты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ходов от основной деятельности</w:t>
            </w:r>
          </w:p>
        </w:tc>
        <w:tc>
          <w:tcPr>
            <w:tcW w:w="2268" w:type="dxa"/>
            <w:vMerge w:val="restart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 2110 / (строка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10 + 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10 + 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20 + 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40) x 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№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Отчет о финансовых результатах»</w:t>
            </w:r>
          </w:p>
        </w:tc>
        <w:tc>
          <w:tcPr>
            <w:tcW w:w="2409" w:type="dxa"/>
          </w:tcPr>
          <w:p w:rsidR="002067BD" w:rsidRPr="00EC0953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е или равно 70%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% до 70%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%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текущей ликвидности</w:t>
            </w:r>
          </w:p>
        </w:tc>
        <w:tc>
          <w:tcPr>
            <w:tcW w:w="2268" w:type="dxa"/>
            <w:vMerge w:val="restart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 </w:t>
            </w: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дебиторская задолженность</w:t>
            </w: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 1500-строка </w:t>
            </w: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-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 </w:t>
            </w: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№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Бухгалтерский баланс»</w:t>
            </w:r>
          </w:p>
        </w:tc>
        <w:tc>
          <w:tcPr>
            <w:tcW w:w="2409" w:type="dxa"/>
          </w:tcPr>
          <w:p w:rsidR="002067BD" w:rsidRPr="00EC0953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или равно 1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9 до 1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9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обеспеченности собственными средствами</w:t>
            </w:r>
          </w:p>
        </w:tc>
        <w:tc>
          <w:tcPr>
            <w:tcW w:w="2268" w:type="dxa"/>
            <w:vMerge w:val="restart"/>
          </w:tcPr>
          <w:p w:rsidR="002067BD" w:rsidRPr="00BF559C" w:rsidRDefault="00B20B63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рока 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-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 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ку 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0 </w:t>
            </w:r>
            <w:r w:rsidR="002067BD" w:rsidRPr="0032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7BD" w:rsidRPr="0032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Бухгалтерский баланс»</w:t>
            </w:r>
          </w:p>
        </w:tc>
        <w:tc>
          <w:tcPr>
            <w:tcW w:w="2409" w:type="dxa"/>
          </w:tcPr>
          <w:p w:rsidR="002067BD" w:rsidRPr="00EC0953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или равно 0,1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09 до 0,1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09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соотношения заемных и собственных средств</w:t>
            </w:r>
          </w:p>
        </w:tc>
        <w:tc>
          <w:tcPr>
            <w:tcW w:w="2268" w:type="dxa"/>
            <w:vMerge w:val="restart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 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а 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)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 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№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Бухгалтерский баланс»</w:t>
            </w:r>
          </w:p>
        </w:tc>
        <w:tc>
          <w:tcPr>
            <w:tcW w:w="2409" w:type="dxa"/>
          </w:tcPr>
          <w:p w:rsidR="002067BD" w:rsidRPr="00EC0953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7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7 до 0,8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0,8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rPr>
          <w:trHeight w:val="888"/>
        </w:trPr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соотношения дебиторской и кредиторской задолженности</w:t>
            </w:r>
          </w:p>
        </w:tc>
        <w:tc>
          <w:tcPr>
            <w:tcW w:w="2268" w:type="dxa"/>
            <w:vMerge w:val="restart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1230/ строк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20 формы №</w:t>
            </w:r>
            <w:r w:rsidR="00B2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Бухгалтерский баланс»</w:t>
            </w: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или равно 1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67BD" w:rsidRPr="00BF559C" w:rsidTr="00195722">
        <w:trPr>
          <w:trHeight w:val="506"/>
        </w:trPr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1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97" w:type="dxa"/>
            <w:gridSpan w:val="4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социальной эффективности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сотрудников  </w:t>
            </w:r>
          </w:p>
        </w:tc>
        <w:tc>
          <w:tcPr>
            <w:tcW w:w="2268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уководителя</w:t>
            </w:r>
          </w:p>
        </w:tc>
        <w:tc>
          <w:tcPr>
            <w:tcW w:w="24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и новых рабочих мест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вне соответствующего периода прошлого года и при плановых 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 по оптимизации численности работников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 динамик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294D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</w:t>
            </w:r>
            <w:r w:rsidR="00294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заработная плата сотрудников  </w:t>
            </w:r>
          </w:p>
        </w:tc>
        <w:tc>
          <w:tcPr>
            <w:tcW w:w="2268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уководителя</w:t>
            </w:r>
          </w:p>
        </w:tc>
        <w:tc>
          <w:tcPr>
            <w:tcW w:w="2409" w:type="dxa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ая динамик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соответствующего периода прошлого год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 динамика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1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направленных на программу развития</w:t>
            </w:r>
          </w:p>
        </w:tc>
        <w:tc>
          <w:tcPr>
            <w:tcW w:w="2268" w:type="dxa"/>
            <w:vMerge w:val="restart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уководителя</w:t>
            </w:r>
          </w:p>
        </w:tc>
        <w:tc>
          <w:tcPr>
            <w:tcW w:w="2409" w:type="dxa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ет плановый показатель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2067BD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плановому показателю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67BD" w:rsidRPr="00BF559C" w:rsidTr="00195722">
        <w:tc>
          <w:tcPr>
            <w:tcW w:w="780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67BD" w:rsidRPr="00BF559C" w:rsidRDefault="002067BD" w:rsidP="0019572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7BD" w:rsidRPr="00BF559C" w:rsidRDefault="00B20B63" w:rsidP="00B20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не </w:t>
            </w:r>
            <w:r w:rsidR="0020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лись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67BD" w:rsidRPr="00BF559C" w:rsidTr="00195722">
        <w:tc>
          <w:tcPr>
            <w:tcW w:w="780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8" w:type="dxa"/>
            <w:gridSpan w:val="3"/>
          </w:tcPr>
          <w:p w:rsidR="002067BD" w:rsidRPr="00BF559C" w:rsidRDefault="002067BD" w:rsidP="00D52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</w:t>
            </w:r>
            <w:r w:rsidR="003B6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ое</w:t>
            </w:r>
            <w:r w:rsidRPr="00BF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</w:t>
            </w:r>
            <w:r w:rsidR="00364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итериям</w:t>
            </w:r>
          </w:p>
        </w:tc>
        <w:tc>
          <w:tcPr>
            <w:tcW w:w="1209" w:type="dxa"/>
          </w:tcPr>
          <w:p w:rsidR="002067BD" w:rsidRPr="00BF559C" w:rsidRDefault="002067BD" w:rsidP="00195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2067BD" w:rsidRDefault="002067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BD" w:rsidRDefault="002067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67BD" w:rsidSect="001D5553">
      <w:headerReference w:type="default" r:id="rId11"/>
      <w:pgSz w:w="11906" w:h="16838"/>
      <w:pgMar w:top="851" w:right="991" w:bottom="709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90" w:rsidRDefault="00107D90" w:rsidP="00E37FB9">
      <w:pPr>
        <w:spacing w:after="0" w:line="240" w:lineRule="auto"/>
      </w:pPr>
      <w:r>
        <w:separator/>
      </w:r>
    </w:p>
  </w:endnote>
  <w:endnote w:type="continuationSeparator" w:id="0">
    <w:p w:rsidR="00107D90" w:rsidRDefault="00107D90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90" w:rsidRDefault="00107D90" w:rsidP="00E37FB9">
      <w:pPr>
        <w:spacing w:after="0" w:line="240" w:lineRule="auto"/>
      </w:pPr>
      <w:r>
        <w:separator/>
      </w:r>
    </w:p>
  </w:footnote>
  <w:footnote w:type="continuationSeparator" w:id="0">
    <w:p w:rsidR="00107D90" w:rsidRDefault="00107D90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7232DC" w:rsidRPr="00D31B38" w:rsidRDefault="007232DC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776D20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7232DC" w:rsidRDefault="007232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7EA"/>
    <w:multiLevelType w:val="hybridMultilevel"/>
    <w:tmpl w:val="820C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2849"/>
    <w:multiLevelType w:val="multilevel"/>
    <w:tmpl w:val="84762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3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4">
    <w:nsid w:val="362E522E"/>
    <w:multiLevelType w:val="hybridMultilevel"/>
    <w:tmpl w:val="1A3C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47235882"/>
    <w:multiLevelType w:val="hybridMultilevel"/>
    <w:tmpl w:val="7746510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009DB"/>
    <w:multiLevelType w:val="hybridMultilevel"/>
    <w:tmpl w:val="3A1A75E2"/>
    <w:lvl w:ilvl="0" w:tplc="C21C59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9031F9"/>
    <w:multiLevelType w:val="hybridMultilevel"/>
    <w:tmpl w:val="9828BA6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2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18A1"/>
    <w:rsid w:val="00012BC1"/>
    <w:rsid w:val="00013518"/>
    <w:rsid w:val="00013520"/>
    <w:rsid w:val="00014EDF"/>
    <w:rsid w:val="00020922"/>
    <w:rsid w:val="00022262"/>
    <w:rsid w:val="00023494"/>
    <w:rsid w:val="000248E1"/>
    <w:rsid w:val="00032009"/>
    <w:rsid w:val="0003242E"/>
    <w:rsid w:val="00032CA0"/>
    <w:rsid w:val="00035836"/>
    <w:rsid w:val="00037C88"/>
    <w:rsid w:val="000423D1"/>
    <w:rsid w:val="00043935"/>
    <w:rsid w:val="00043CA6"/>
    <w:rsid w:val="00044690"/>
    <w:rsid w:val="00044EFA"/>
    <w:rsid w:val="00052746"/>
    <w:rsid w:val="0005465C"/>
    <w:rsid w:val="00054DC9"/>
    <w:rsid w:val="00061890"/>
    <w:rsid w:val="00064331"/>
    <w:rsid w:val="00065230"/>
    <w:rsid w:val="00065DEE"/>
    <w:rsid w:val="00066EDB"/>
    <w:rsid w:val="00072EDF"/>
    <w:rsid w:val="000737C8"/>
    <w:rsid w:val="00075351"/>
    <w:rsid w:val="00083A1E"/>
    <w:rsid w:val="00085331"/>
    <w:rsid w:val="00085357"/>
    <w:rsid w:val="00087581"/>
    <w:rsid w:val="00090D3D"/>
    <w:rsid w:val="00093E10"/>
    <w:rsid w:val="00094230"/>
    <w:rsid w:val="00095C6D"/>
    <w:rsid w:val="00095EA2"/>
    <w:rsid w:val="000A03AA"/>
    <w:rsid w:val="000A3263"/>
    <w:rsid w:val="000A434B"/>
    <w:rsid w:val="000A6175"/>
    <w:rsid w:val="000B0133"/>
    <w:rsid w:val="000B12C4"/>
    <w:rsid w:val="000B1CE8"/>
    <w:rsid w:val="000B36DC"/>
    <w:rsid w:val="000C23FE"/>
    <w:rsid w:val="000C270E"/>
    <w:rsid w:val="000D43AC"/>
    <w:rsid w:val="000D50F3"/>
    <w:rsid w:val="000D591F"/>
    <w:rsid w:val="000D5E2A"/>
    <w:rsid w:val="000E6EFB"/>
    <w:rsid w:val="000E7C2A"/>
    <w:rsid w:val="000F7337"/>
    <w:rsid w:val="000F7665"/>
    <w:rsid w:val="00103547"/>
    <w:rsid w:val="00107D90"/>
    <w:rsid w:val="001137F6"/>
    <w:rsid w:val="00116242"/>
    <w:rsid w:val="001167BA"/>
    <w:rsid w:val="001201B3"/>
    <w:rsid w:val="00127035"/>
    <w:rsid w:val="001332A2"/>
    <w:rsid w:val="00136E10"/>
    <w:rsid w:val="00136E14"/>
    <w:rsid w:val="001417AC"/>
    <w:rsid w:val="00143A9E"/>
    <w:rsid w:val="00145440"/>
    <w:rsid w:val="001521AA"/>
    <w:rsid w:val="00153FDF"/>
    <w:rsid w:val="00157225"/>
    <w:rsid w:val="001576E9"/>
    <w:rsid w:val="001600D3"/>
    <w:rsid w:val="001609E6"/>
    <w:rsid w:val="00164496"/>
    <w:rsid w:val="0016694B"/>
    <w:rsid w:val="00174D35"/>
    <w:rsid w:val="00182472"/>
    <w:rsid w:val="001825BE"/>
    <w:rsid w:val="001826E2"/>
    <w:rsid w:val="0018743C"/>
    <w:rsid w:val="00187468"/>
    <w:rsid w:val="00187F01"/>
    <w:rsid w:val="001923C6"/>
    <w:rsid w:val="00195D64"/>
    <w:rsid w:val="001A0D66"/>
    <w:rsid w:val="001A3676"/>
    <w:rsid w:val="001A4088"/>
    <w:rsid w:val="001A4EDB"/>
    <w:rsid w:val="001B30EB"/>
    <w:rsid w:val="001B3A86"/>
    <w:rsid w:val="001B4829"/>
    <w:rsid w:val="001B792A"/>
    <w:rsid w:val="001C0860"/>
    <w:rsid w:val="001C5392"/>
    <w:rsid w:val="001D3BAC"/>
    <w:rsid w:val="001D5553"/>
    <w:rsid w:val="001E30E0"/>
    <w:rsid w:val="001E4839"/>
    <w:rsid w:val="001E5134"/>
    <w:rsid w:val="001E6A24"/>
    <w:rsid w:val="00200FA3"/>
    <w:rsid w:val="00203BCE"/>
    <w:rsid w:val="00204CDB"/>
    <w:rsid w:val="00205FE1"/>
    <w:rsid w:val="002067BD"/>
    <w:rsid w:val="002244E0"/>
    <w:rsid w:val="002362FE"/>
    <w:rsid w:val="00236B44"/>
    <w:rsid w:val="00240E9D"/>
    <w:rsid w:val="00240EEE"/>
    <w:rsid w:val="002422E9"/>
    <w:rsid w:val="00242C4E"/>
    <w:rsid w:val="00245CC2"/>
    <w:rsid w:val="00251473"/>
    <w:rsid w:val="0025246A"/>
    <w:rsid w:val="002535A0"/>
    <w:rsid w:val="002542CF"/>
    <w:rsid w:val="002567A2"/>
    <w:rsid w:val="00263144"/>
    <w:rsid w:val="0026408E"/>
    <w:rsid w:val="00264454"/>
    <w:rsid w:val="002703C5"/>
    <w:rsid w:val="00273527"/>
    <w:rsid w:val="00276EBD"/>
    <w:rsid w:val="002850E3"/>
    <w:rsid w:val="0028789A"/>
    <w:rsid w:val="00291F8C"/>
    <w:rsid w:val="00294D80"/>
    <w:rsid w:val="002A296C"/>
    <w:rsid w:val="002A463D"/>
    <w:rsid w:val="002A580F"/>
    <w:rsid w:val="002B5E1F"/>
    <w:rsid w:val="002C5116"/>
    <w:rsid w:val="002C6998"/>
    <w:rsid w:val="002D34A3"/>
    <w:rsid w:val="002E034E"/>
    <w:rsid w:val="002E0482"/>
    <w:rsid w:val="002E0AD5"/>
    <w:rsid w:val="002E103B"/>
    <w:rsid w:val="002E12DA"/>
    <w:rsid w:val="002E505D"/>
    <w:rsid w:val="002F1916"/>
    <w:rsid w:val="002F5824"/>
    <w:rsid w:val="002F7B27"/>
    <w:rsid w:val="002F7DBC"/>
    <w:rsid w:val="00301A58"/>
    <w:rsid w:val="0030601F"/>
    <w:rsid w:val="00310C4A"/>
    <w:rsid w:val="003215D4"/>
    <w:rsid w:val="00322061"/>
    <w:rsid w:val="003277E3"/>
    <w:rsid w:val="00334DD0"/>
    <w:rsid w:val="00335D85"/>
    <w:rsid w:val="00336926"/>
    <w:rsid w:val="00337F39"/>
    <w:rsid w:val="00343D08"/>
    <w:rsid w:val="0035140D"/>
    <w:rsid w:val="00351D2C"/>
    <w:rsid w:val="0035463F"/>
    <w:rsid w:val="003548B4"/>
    <w:rsid w:val="00363D53"/>
    <w:rsid w:val="003645B6"/>
    <w:rsid w:val="00367FDB"/>
    <w:rsid w:val="00370B60"/>
    <w:rsid w:val="003727E9"/>
    <w:rsid w:val="00380D32"/>
    <w:rsid w:val="003811CF"/>
    <w:rsid w:val="003825F4"/>
    <w:rsid w:val="003A3AEA"/>
    <w:rsid w:val="003A42F1"/>
    <w:rsid w:val="003A55C2"/>
    <w:rsid w:val="003A6CAF"/>
    <w:rsid w:val="003B21EB"/>
    <w:rsid w:val="003B27E3"/>
    <w:rsid w:val="003B338C"/>
    <w:rsid w:val="003B549F"/>
    <w:rsid w:val="003B6799"/>
    <w:rsid w:val="003C1AF6"/>
    <w:rsid w:val="003D12FD"/>
    <w:rsid w:val="003D3078"/>
    <w:rsid w:val="003E245C"/>
    <w:rsid w:val="003E603D"/>
    <w:rsid w:val="003F2110"/>
    <w:rsid w:val="003F2198"/>
    <w:rsid w:val="003F3E04"/>
    <w:rsid w:val="003F57DE"/>
    <w:rsid w:val="003F7282"/>
    <w:rsid w:val="00400588"/>
    <w:rsid w:val="00400A96"/>
    <w:rsid w:val="004051F9"/>
    <w:rsid w:val="0041092E"/>
    <w:rsid w:val="00417111"/>
    <w:rsid w:val="0042487D"/>
    <w:rsid w:val="00426F1C"/>
    <w:rsid w:val="004307B9"/>
    <w:rsid w:val="004318ED"/>
    <w:rsid w:val="00433468"/>
    <w:rsid w:val="00433709"/>
    <w:rsid w:val="00442227"/>
    <w:rsid w:val="004464C2"/>
    <w:rsid w:val="00446F99"/>
    <w:rsid w:val="004476A4"/>
    <w:rsid w:val="004478FB"/>
    <w:rsid w:val="00447CF9"/>
    <w:rsid w:val="00452416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86A3D"/>
    <w:rsid w:val="00491B70"/>
    <w:rsid w:val="0049365D"/>
    <w:rsid w:val="004A0C3C"/>
    <w:rsid w:val="004A3F21"/>
    <w:rsid w:val="004B31EB"/>
    <w:rsid w:val="004B6D24"/>
    <w:rsid w:val="004C07F8"/>
    <w:rsid w:val="004D1623"/>
    <w:rsid w:val="004D19FB"/>
    <w:rsid w:val="004D71A3"/>
    <w:rsid w:val="004E0889"/>
    <w:rsid w:val="004E5B64"/>
    <w:rsid w:val="004E6CE5"/>
    <w:rsid w:val="004F0BE4"/>
    <w:rsid w:val="004F2CF6"/>
    <w:rsid w:val="00505B49"/>
    <w:rsid w:val="0051401E"/>
    <w:rsid w:val="005143E6"/>
    <w:rsid w:val="0051648F"/>
    <w:rsid w:val="005234E6"/>
    <w:rsid w:val="005267BC"/>
    <w:rsid w:val="00530699"/>
    <w:rsid w:val="00530AE4"/>
    <w:rsid w:val="00530EAC"/>
    <w:rsid w:val="005327FE"/>
    <w:rsid w:val="00532995"/>
    <w:rsid w:val="00532A05"/>
    <w:rsid w:val="00537363"/>
    <w:rsid w:val="005378E7"/>
    <w:rsid w:val="0054008A"/>
    <w:rsid w:val="005419CE"/>
    <w:rsid w:val="005428B5"/>
    <w:rsid w:val="0054783A"/>
    <w:rsid w:val="00550AD3"/>
    <w:rsid w:val="0055766C"/>
    <w:rsid w:val="00557DD6"/>
    <w:rsid w:val="00563AA9"/>
    <w:rsid w:val="0057687B"/>
    <w:rsid w:val="00587F41"/>
    <w:rsid w:val="00594CA9"/>
    <w:rsid w:val="00596A9F"/>
    <w:rsid w:val="005A1389"/>
    <w:rsid w:val="005A1B92"/>
    <w:rsid w:val="005A2DDF"/>
    <w:rsid w:val="005A4FA4"/>
    <w:rsid w:val="005A6DA6"/>
    <w:rsid w:val="005B39F9"/>
    <w:rsid w:val="005B6DA8"/>
    <w:rsid w:val="005B6DF3"/>
    <w:rsid w:val="005C1449"/>
    <w:rsid w:val="005C3904"/>
    <w:rsid w:val="005C59FB"/>
    <w:rsid w:val="005D0962"/>
    <w:rsid w:val="005D1D34"/>
    <w:rsid w:val="005D5A11"/>
    <w:rsid w:val="005D751A"/>
    <w:rsid w:val="005E12C9"/>
    <w:rsid w:val="005F2D69"/>
    <w:rsid w:val="005F55B2"/>
    <w:rsid w:val="005F6F1D"/>
    <w:rsid w:val="005F7850"/>
    <w:rsid w:val="00607BE2"/>
    <w:rsid w:val="006157AC"/>
    <w:rsid w:val="00617DBE"/>
    <w:rsid w:val="00621835"/>
    <w:rsid w:val="006218A0"/>
    <w:rsid w:val="00622683"/>
    <w:rsid w:val="00624425"/>
    <w:rsid w:val="00625CEE"/>
    <w:rsid w:val="0063004C"/>
    <w:rsid w:val="00631D3E"/>
    <w:rsid w:val="00631D68"/>
    <w:rsid w:val="0063257A"/>
    <w:rsid w:val="00632875"/>
    <w:rsid w:val="006332B2"/>
    <w:rsid w:val="00634946"/>
    <w:rsid w:val="00637494"/>
    <w:rsid w:val="00642D4C"/>
    <w:rsid w:val="00643ED5"/>
    <w:rsid w:val="006445B1"/>
    <w:rsid w:val="006450AC"/>
    <w:rsid w:val="006460FE"/>
    <w:rsid w:val="006462F0"/>
    <w:rsid w:val="00647DEA"/>
    <w:rsid w:val="006626B0"/>
    <w:rsid w:val="00663760"/>
    <w:rsid w:val="006661B9"/>
    <w:rsid w:val="006664B7"/>
    <w:rsid w:val="00666FAE"/>
    <w:rsid w:val="00666FE4"/>
    <w:rsid w:val="00672D61"/>
    <w:rsid w:val="00673E9B"/>
    <w:rsid w:val="00674B82"/>
    <w:rsid w:val="00676AE3"/>
    <w:rsid w:val="00676D2B"/>
    <w:rsid w:val="00683AD1"/>
    <w:rsid w:val="00686CA5"/>
    <w:rsid w:val="00691800"/>
    <w:rsid w:val="006A32AF"/>
    <w:rsid w:val="006A751A"/>
    <w:rsid w:val="006B24BD"/>
    <w:rsid w:val="006B2756"/>
    <w:rsid w:val="006B3AA5"/>
    <w:rsid w:val="006B68EF"/>
    <w:rsid w:val="006B6BC5"/>
    <w:rsid w:val="006C012C"/>
    <w:rsid w:val="006C58B5"/>
    <w:rsid w:val="006C6E7B"/>
    <w:rsid w:val="006D7053"/>
    <w:rsid w:val="006D7AD0"/>
    <w:rsid w:val="006E0A8C"/>
    <w:rsid w:val="006E1251"/>
    <w:rsid w:val="006E5876"/>
    <w:rsid w:val="006E69BB"/>
    <w:rsid w:val="006E6AC0"/>
    <w:rsid w:val="006E74A7"/>
    <w:rsid w:val="006F01F0"/>
    <w:rsid w:val="006F3E78"/>
    <w:rsid w:val="006F4F42"/>
    <w:rsid w:val="007034F9"/>
    <w:rsid w:val="00704AF7"/>
    <w:rsid w:val="0070753F"/>
    <w:rsid w:val="00710D55"/>
    <w:rsid w:val="00712B82"/>
    <w:rsid w:val="0071466A"/>
    <w:rsid w:val="0071662C"/>
    <w:rsid w:val="00716CE1"/>
    <w:rsid w:val="00717742"/>
    <w:rsid w:val="00720B07"/>
    <w:rsid w:val="007232DC"/>
    <w:rsid w:val="00726155"/>
    <w:rsid w:val="00727BFE"/>
    <w:rsid w:val="00730D2F"/>
    <w:rsid w:val="0073233E"/>
    <w:rsid w:val="007339FD"/>
    <w:rsid w:val="00735247"/>
    <w:rsid w:val="007415DB"/>
    <w:rsid w:val="00741B06"/>
    <w:rsid w:val="007463A8"/>
    <w:rsid w:val="00746453"/>
    <w:rsid w:val="007476F7"/>
    <w:rsid w:val="00750E27"/>
    <w:rsid w:val="007553D9"/>
    <w:rsid w:val="00755738"/>
    <w:rsid w:val="007609C9"/>
    <w:rsid w:val="00774838"/>
    <w:rsid w:val="00776D20"/>
    <w:rsid w:val="00777ECA"/>
    <w:rsid w:val="00781A85"/>
    <w:rsid w:val="0078272D"/>
    <w:rsid w:val="007858CF"/>
    <w:rsid w:val="007872B0"/>
    <w:rsid w:val="00790CFB"/>
    <w:rsid w:val="00791FF5"/>
    <w:rsid w:val="00792C0A"/>
    <w:rsid w:val="007A02CE"/>
    <w:rsid w:val="007A24BA"/>
    <w:rsid w:val="007A2D63"/>
    <w:rsid w:val="007A3057"/>
    <w:rsid w:val="007A7E82"/>
    <w:rsid w:val="007B5401"/>
    <w:rsid w:val="007C0FC7"/>
    <w:rsid w:val="007C3526"/>
    <w:rsid w:val="007C35E8"/>
    <w:rsid w:val="007D1CB4"/>
    <w:rsid w:val="007D3040"/>
    <w:rsid w:val="007E44A3"/>
    <w:rsid w:val="007E4906"/>
    <w:rsid w:val="007F0E9A"/>
    <w:rsid w:val="007F3F24"/>
    <w:rsid w:val="00800314"/>
    <w:rsid w:val="00803F70"/>
    <w:rsid w:val="0080414F"/>
    <w:rsid w:val="008071D7"/>
    <w:rsid w:val="00822A51"/>
    <w:rsid w:val="00822A9D"/>
    <w:rsid w:val="0082674D"/>
    <w:rsid w:val="00830488"/>
    <w:rsid w:val="0083134B"/>
    <w:rsid w:val="008338A1"/>
    <w:rsid w:val="00836D92"/>
    <w:rsid w:val="0084233D"/>
    <w:rsid w:val="008438C2"/>
    <w:rsid w:val="0084763A"/>
    <w:rsid w:val="00847E4E"/>
    <w:rsid w:val="008520E0"/>
    <w:rsid w:val="008558DC"/>
    <w:rsid w:val="00855FF4"/>
    <w:rsid w:val="008566FA"/>
    <w:rsid w:val="00857983"/>
    <w:rsid w:val="00861552"/>
    <w:rsid w:val="00861FC4"/>
    <w:rsid w:val="008626A7"/>
    <w:rsid w:val="00866250"/>
    <w:rsid w:val="00866E0A"/>
    <w:rsid w:val="008678F9"/>
    <w:rsid w:val="00871205"/>
    <w:rsid w:val="00873F4C"/>
    <w:rsid w:val="0087441C"/>
    <w:rsid w:val="008747CE"/>
    <w:rsid w:val="0088034A"/>
    <w:rsid w:val="00881328"/>
    <w:rsid w:val="008814DA"/>
    <w:rsid w:val="00884B78"/>
    <w:rsid w:val="00896C5E"/>
    <w:rsid w:val="00896D66"/>
    <w:rsid w:val="0089711D"/>
    <w:rsid w:val="008A159A"/>
    <w:rsid w:val="008A1937"/>
    <w:rsid w:val="008A21D3"/>
    <w:rsid w:val="008A229B"/>
    <w:rsid w:val="008A498B"/>
    <w:rsid w:val="008A5D8A"/>
    <w:rsid w:val="008B0B8F"/>
    <w:rsid w:val="008B23DE"/>
    <w:rsid w:val="008B664D"/>
    <w:rsid w:val="008B7F53"/>
    <w:rsid w:val="008C2BB2"/>
    <w:rsid w:val="008C5259"/>
    <w:rsid w:val="008C5675"/>
    <w:rsid w:val="008C576B"/>
    <w:rsid w:val="008D0152"/>
    <w:rsid w:val="008E292B"/>
    <w:rsid w:val="008E55E8"/>
    <w:rsid w:val="008E7E3F"/>
    <w:rsid w:val="00900E7A"/>
    <w:rsid w:val="00902587"/>
    <w:rsid w:val="00903885"/>
    <w:rsid w:val="00905A2D"/>
    <w:rsid w:val="00907D1F"/>
    <w:rsid w:val="00914E7F"/>
    <w:rsid w:val="00915750"/>
    <w:rsid w:val="00922AA4"/>
    <w:rsid w:val="00924C22"/>
    <w:rsid w:val="00930B63"/>
    <w:rsid w:val="00933FA8"/>
    <w:rsid w:val="00942391"/>
    <w:rsid w:val="00947F0E"/>
    <w:rsid w:val="00950B83"/>
    <w:rsid w:val="00951D8F"/>
    <w:rsid w:val="00953C87"/>
    <w:rsid w:val="0095498D"/>
    <w:rsid w:val="00956399"/>
    <w:rsid w:val="00956C2F"/>
    <w:rsid w:val="00963F4C"/>
    <w:rsid w:val="00964262"/>
    <w:rsid w:val="00967CA3"/>
    <w:rsid w:val="00967E35"/>
    <w:rsid w:val="009706C5"/>
    <w:rsid w:val="00973A12"/>
    <w:rsid w:val="00981232"/>
    <w:rsid w:val="009833DC"/>
    <w:rsid w:val="009858F7"/>
    <w:rsid w:val="00985CF0"/>
    <w:rsid w:val="00990869"/>
    <w:rsid w:val="009A1209"/>
    <w:rsid w:val="009A1354"/>
    <w:rsid w:val="009A2037"/>
    <w:rsid w:val="009A22C7"/>
    <w:rsid w:val="009A31D6"/>
    <w:rsid w:val="009A4DEF"/>
    <w:rsid w:val="009B67B5"/>
    <w:rsid w:val="009C16F1"/>
    <w:rsid w:val="009C336A"/>
    <w:rsid w:val="009C64B3"/>
    <w:rsid w:val="009D016A"/>
    <w:rsid w:val="009D0467"/>
    <w:rsid w:val="009D4A70"/>
    <w:rsid w:val="009D56A8"/>
    <w:rsid w:val="009E7EA6"/>
    <w:rsid w:val="009F602F"/>
    <w:rsid w:val="00A01709"/>
    <w:rsid w:val="00A0194E"/>
    <w:rsid w:val="00A02312"/>
    <w:rsid w:val="00A038F3"/>
    <w:rsid w:val="00A04BD8"/>
    <w:rsid w:val="00A04CEB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1021"/>
    <w:rsid w:val="00A5549F"/>
    <w:rsid w:val="00A61B88"/>
    <w:rsid w:val="00A647B3"/>
    <w:rsid w:val="00A7182C"/>
    <w:rsid w:val="00A74400"/>
    <w:rsid w:val="00A75CF7"/>
    <w:rsid w:val="00A8047F"/>
    <w:rsid w:val="00A84681"/>
    <w:rsid w:val="00A851F3"/>
    <w:rsid w:val="00A86AE7"/>
    <w:rsid w:val="00A90794"/>
    <w:rsid w:val="00A915DE"/>
    <w:rsid w:val="00A92292"/>
    <w:rsid w:val="00A97357"/>
    <w:rsid w:val="00AA0B12"/>
    <w:rsid w:val="00AA2DB2"/>
    <w:rsid w:val="00AA3840"/>
    <w:rsid w:val="00AA4F45"/>
    <w:rsid w:val="00AA64EE"/>
    <w:rsid w:val="00AB67C3"/>
    <w:rsid w:val="00AB70A1"/>
    <w:rsid w:val="00AC140B"/>
    <w:rsid w:val="00AC3A37"/>
    <w:rsid w:val="00AD0E9A"/>
    <w:rsid w:val="00AD29BD"/>
    <w:rsid w:val="00AD333B"/>
    <w:rsid w:val="00AE00AF"/>
    <w:rsid w:val="00AE60F9"/>
    <w:rsid w:val="00AE708A"/>
    <w:rsid w:val="00AF6E9C"/>
    <w:rsid w:val="00B00005"/>
    <w:rsid w:val="00B00D77"/>
    <w:rsid w:val="00B03AFA"/>
    <w:rsid w:val="00B146BD"/>
    <w:rsid w:val="00B14A25"/>
    <w:rsid w:val="00B14C27"/>
    <w:rsid w:val="00B16647"/>
    <w:rsid w:val="00B20A76"/>
    <w:rsid w:val="00B20B63"/>
    <w:rsid w:val="00B219B3"/>
    <w:rsid w:val="00B23AFD"/>
    <w:rsid w:val="00B34346"/>
    <w:rsid w:val="00B34BA5"/>
    <w:rsid w:val="00B34F3D"/>
    <w:rsid w:val="00B371C8"/>
    <w:rsid w:val="00B41020"/>
    <w:rsid w:val="00B43859"/>
    <w:rsid w:val="00B43B2D"/>
    <w:rsid w:val="00B4531F"/>
    <w:rsid w:val="00B4625C"/>
    <w:rsid w:val="00B469A9"/>
    <w:rsid w:val="00B50AED"/>
    <w:rsid w:val="00B5141D"/>
    <w:rsid w:val="00B531F2"/>
    <w:rsid w:val="00B5378C"/>
    <w:rsid w:val="00B53B79"/>
    <w:rsid w:val="00B57C36"/>
    <w:rsid w:val="00B61055"/>
    <w:rsid w:val="00B625BB"/>
    <w:rsid w:val="00B7504D"/>
    <w:rsid w:val="00B76462"/>
    <w:rsid w:val="00B772A0"/>
    <w:rsid w:val="00B8005F"/>
    <w:rsid w:val="00B851C0"/>
    <w:rsid w:val="00B8711D"/>
    <w:rsid w:val="00B87C5D"/>
    <w:rsid w:val="00B90F09"/>
    <w:rsid w:val="00B92FB3"/>
    <w:rsid w:val="00B96145"/>
    <w:rsid w:val="00B97ECA"/>
    <w:rsid w:val="00BA31FC"/>
    <w:rsid w:val="00BA6A0C"/>
    <w:rsid w:val="00BB2555"/>
    <w:rsid w:val="00BB5DF1"/>
    <w:rsid w:val="00BB6E50"/>
    <w:rsid w:val="00BC1203"/>
    <w:rsid w:val="00BC2A52"/>
    <w:rsid w:val="00BC2BCB"/>
    <w:rsid w:val="00BC6B2E"/>
    <w:rsid w:val="00BC7392"/>
    <w:rsid w:val="00BD07D1"/>
    <w:rsid w:val="00BD3915"/>
    <w:rsid w:val="00BD455C"/>
    <w:rsid w:val="00BE5321"/>
    <w:rsid w:val="00BE6143"/>
    <w:rsid w:val="00BF2CCC"/>
    <w:rsid w:val="00BF559C"/>
    <w:rsid w:val="00BF72C0"/>
    <w:rsid w:val="00C03788"/>
    <w:rsid w:val="00C076E5"/>
    <w:rsid w:val="00C11AE7"/>
    <w:rsid w:val="00C12FAC"/>
    <w:rsid w:val="00C168E1"/>
    <w:rsid w:val="00C211CE"/>
    <w:rsid w:val="00C2123F"/>
    <w:rsid w:val="00C2164B"/>
    <w:rsid w:val="00C23D0A"/>
    <w:rsid w:val="00C315DE"/>
    <w:rsid w:val="00C3495B"/>
    <w:rsid w:val="00C46DF7"/>
    <w:rsid w:val="00C53684"/>
    <w:rsid w:val="00C54AB8"/>
    <w:rsid w:val="00C56018"/>
    <w:rsid w:val="00C56CE4"/>
    <w:rsid w:val="00C60144"/>
    <w:rsid w:val="00C6128F"/>
    <w:rsid w:val="00C633CC"/>
    <w:rsid w:val="00C67162"/>
    <w:rsid w:val="00C714EE"/>
    <w:rsid w:val="00C72A20"/>
    <w:rsid w:val="00C73142"/>
    <w:rsid w:val="00C73B3E"/>
    <w:rsid w:val="00C76341"/>
    <w:rsid w:val="00C76BF9"/>
    <w:rsid w:val="00C801EB"/>
    <w:rsid w:val="00C82D65"/>
    <w:rsid w:val="00C838DF"/>
    <w:rsid w:val="00C842AD"/>
    <w:rsid w:val="00C951E2"/>
    <w:rsid w:val="00CB29B4"/>
    <w:rsid w:val="00CB2BE9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078EE"/>
    <w:rsid w:val="00D1122F"/>
    <w:rsid w:val="00D14EB9"/>
    <w:rsid w:val="00D17108"/>
    <w:rsid w:val="00D200C3"/>
    <w:rsid w:val="00D25D39"/>
    <w:rsid w:val="00D27458"/>
    <w:rsid w:val="00D31B38"/>
    <w:rsid w:val="00D31D4B"/>
    <w:rsid w:val="00D368DB"/>
    <w:rsid w:val="00D37F33"/>
    <w:rsid w:val="00D45F32"/>
    <w:rsid w:val="00D4632F"/>
    <w:rsid w:val="00D51074"/>
    <w:rsid w:val="00D52CCE"/>
    <w:rsid w:val="00D559A4"/>
    <w:rsid w:val="00D61ECA"/>
    <w:rsid w:val="00D67D89"/>
    <w:rsid w:val="00D71C30"/>
    <w:rsid w:val="00D7353F"/>
    <w:rsid w:val="00D80B1F"/>
    <w:rsid w:val="00D813BE"/>
    <w:rsid w:val="00D81B36"/>
    <w:rsid w:val="00D9021A"/>
    <w:rsid w:val="00D918F9"/>
    <w:rsid w:val="00DA51BB"/>
    <w:rsid w:val="00DC002F"/>
    <w:rsid w:val="00DC0DC1"/>
    <w:rsid w:val="00DC5E31"/>
    <w:rsid w:val="00DC760C"/>
    <w:rsid w:val="00DD0732"/>
    <w:rsid w:val="00DD3B0C"/>
    <w:rsid w:val="00DD4919"/>
    <w:rsid w:val="00DE1182"/>
    <w:rsid w:val="00DE1E2A"/>
    <w:rsid w:val="00DE539D"/>
    <w:rsid w:val="00DE7D79"/>
    <w:rsid w:val="00DF1C6B"/>
    <w:rsid w:val="00DF24AD"/>
    <w:rsid w:val="00E015F0"/>
    <w:rsid w:val="00E01AE0"/>
    <w:rsid w:val="00E01E82"/>
    <w:rsid w:val="00E0545E"/>
    <w:rsid w:val="00E108DD"/>
    <w:rsid w:val="00E130E8"/>
    <w:rsid w:val="00E1377B"/>
    <w:rsid w:val="00E13F7C"/>
    <w:rsid w:val="00E1736D"/>
    <w:rsid w:val="00E17905"/>
    <w:rsid w:val="00E17CA2"/>
    <w:rsid w:val="00E20A88"/>
    <w:rsid w:val="00E2179A"/>
    <w:rsid w:val="00E226CA"/>
    <w:rsid w:val="00E239CE"/>
    <w:rsid w:val="00E24463"/>
    <w:rsid w:val="00E24518"/>
    <w:rsid w:val="00E258EE"/>
    <w:rsid w:val="00E27D7B"/>
    <w:rsid w:val="00E32339"/>
    <w:rsid w:val="00E337BF"/>
    <w:rsid w:val="00E3519C"/>
    <w:rsid w:val="00E36D21"/>
    <w:rsid w:val="00E37FB9"/>
    <w:rsid w:val="00E44546"/>
    <w:rsid w:val="00E549DE"/>
    <w:rsid w:val="00E54C7D"/>
    <w:rsid w:val="00E61E01"/>
    <w:rsid w:val="00E6556E"/>
    <w:rsid w:val="00E66B37"/>
    <w:rsid w:val="00E73F43"/>
    <w:rsid w:val="00E7458C"/>
    <w:rsid w:val="00E747D2"/>
    <w:rsid w:val="00E756AB"/>
    <w:rsid w:val="00E77945"/>
    <w:rsid w:val="00E81C5F"/>
    <w:rsid w:val="00E84A05"/>
    <w:rsid w:val="00E86DA3"/>
    <w:rsid w:val="00E9074A"/>
    <w:rsid w:val="00E937A9"/>
    <w:rsid w:val="00E93D24"/>
    <w:rsid w:val="00E9591E"/>
    <w:rsid w:val="00EA2950"/>
    <w:rsid w:val="00EA6FE5"/>
    <w:rsid w:val="00EA73B1"/>
    <w:rsid w:val="00EB0EBD"/>
    <w:rsid w:val="00EB106E"/>
    <w:rsid w:val="00EB3B9E"/>
    <w:rsid w:val="00EB554A"/>
    <w:rsid w:val="00EC0953"/>
    <w:rsid w:val="00EC4E86"/>
    <w:rsid w:val="00ED69B1"/>
    <w:rsid w:val="00EE1382"/>
    <w:rsid w:val="00EE42D2"/>
    <w:rsid w:val="00EF03CB"/>
    <w:rsid w:val="00EF3C02"/>
    <w:rsid w:val="00EF5AD5"/>
    <w:rsid w:val="00F01D78"/>
    <w:rsid w:val="00F0518D"/>
    <w:rsid w:val="00F07492"/>
    <w:rsid w:val="00F077B8"/>
    <w:rsid w:val="00F07B1A"/>
    <w:rsid w:val="00F23998"/>
    <w:rsid w:val="00F40048"/>
    <w:rsid w:val="00F40508"/>
    <w:rsid w:val="00F425EA"/>
    <w:rsid w:val="00F45CE0"/>
    <w:rsid w:val="00F46A63"/>
    <w:rsid w:val="00F50AEA"/>
    <w:rsid w:val="00F5281E"/>
    <w:rsid w:val="00F52CF0"/>
    <w:rsid w:val="00F60892"/>
    <w:rsid w:val="00F65A62"/>
    <w:rsid w:val="00F7157A"/>
    <w:rsid w:val="00F72279"/>
    <w:rsid w:val="00F741A0"/>
    <w:rsid w:val="00F76B67"/>
    <w:rsid w:val="00F81F6A"/>
    <w:rsid w:val="00F83095"/>
    <w:rsid w:val="00F8598B"/>
    <w:rsid w:val="00F91A23"/>
    <w:rsid w:val="00F91F72"/>
    <w:rsid w:val="00F929A9"/>
    <w:rsid w:val="00F945F3"/>
    <w:rsid w:val="00FA284D"/>
    <w:rsid w:val="00FA2C26"/>
    <w:rsid w:val="00FA564E"/>
    <w:rsid w:val="00FA57EA"/>
    <w:rsid w:val="00FA5ED1"/>
    <w:rsid w:val="00FB1BE6"/>
    <w:rsid w:val="00FB5A9B"/>
    <w:rsid w:val="00FB5AAE"/>
    <w:rsid w:val="00FB6AEB"/>
    <w:rsid w:val="00FC2856"/>
    <w:rsid w:val="00FC69F2"/>
    <w:rsid w:val="00FC6D5E"/>
    <w:rsid w:val="00FD0D2C"/>
    <w:rsid w:val="00FD2CBC"/>
    <w:rsid w:val="00FE1535"/>
    <w:rsid w:val="00FE15A9"/>
    <w:rsid w:val="00FE39D4"/>
    <w:rsid w:val="00FE3BFD"/>
    <w:rsid w:val="00FF5A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C48E3F69C8F4489E789FE7659DD6680D011C287531634B0407B709A66481F34274F959B32C76D4t6p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C48E3F69C8F4489E789FE7659DD6680D011C287531634B0407B709A66481F34274F959B32C76D6t6p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4A50-96CE-47B2-BAE7-4C8433C0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</cp:lastModifiedBy>
  <cp:revision>2</cp:revision>
  <cp:lastPrinted>2020-01-09T14:10:00Z</cp:lastPrinted>
  <dcterms:created xsi:type="dcterms:W3CDTF">2020-04-21T14:40:00Z</dcterms:created>
  <dcterms:modified xsi:type="dcterms:W3CDTF">2020-04-21T14:40:00Z</dcterms:modified>
</cp:coreProperties>
</file>